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531A" w14:textId="77777777" w:rsidR="00510435" w:rsidRPr="009F360E" w:rsidRDefault="00510435" w:rsidP="00510435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9F360E">
        <w:rPr>
          <w:rFonts w:ascii="Arial" w:hAnsi="Arial" w:cs="Arial"/>
          <w:b/>
          <w:bCs/>
          <w:i/>
          <w:iCs/>
          <w:sz w:val="18"/>
          <w:szCs w:val="18"/>
        </w:rPr>
        <w:t>Vyplňujte jen bílé kolonky!</w:t>
      </w:r>
    </w:p>
    <w:p w14:paraId="775BFAF6" w14:textId="77777777" w:rsidR="00510435" w:rsidRPr="009F360E" w:rsidRDefault="00510435" w:rsidP="00510435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9F360E">
        <w:rPr>
          <w:rFonts w:ascii="Arial" w:hAnsi="Arial" w:cs="Arial"/>
          <w:b/>
          <w:bCs/>
          <w:i/>
          <w:iCs/>
          <w:sz w:val="18"/>
          <w:szCs w:val="18"/>
        </w:rPr>
        <w:t>Žádost vyplňujte na počítači; kolonky se zvětší automaticky podle množství text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1670"/>
        <w:gridCol w:w="800"/>
        <w:gridCol w:w="50"/>
        <w:gridCol w:w="709"/>
        <w:gridCol w:w="425"/>
        <w:gridCol w:w="1276"/>
        <w:gridCol w:w="10"/>
        <w:gridCol w:w="699"/>
        <w:gridCol w:w="1276"/>
        <w:gridCol w:w="495"/>
        <w:gridCol w:w="2471"/>
      </w:tblGrid>
      <w:tr w:rsidR="002D29C6" w:rsidRPr="009016B8" w14:paraId="07644AF6" w14:textId="77777777" w:rsidTr="002B4C02">
        <w:trPr>
          <w:cantSplit/>
        </w:trPr>
        <w:tc>
          <w:tcPr>
            <w:tcW w:w="10188" w:type="dxa"/>
            <w:gridSpan w:val="1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1EB7AC93" w14:textId="13B7115D" w:rsidR="002D29C6" w:rsidRPr="009016B8" w:rsidRDefault="002D29C6" w:rsidP="000B799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ŽÁDOST </w:t>
            </w:r>
            <w:r w:rsidR="006A100D"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>CÍRKVE NEBO NÁBOŽENSKÉ SPOLEČNOSTI</w:t>
            </w:r>
            <w:r w:rsidR="002555F7">
              <w:rPr>
                <w:rFonts w:ascii="Arial" w:hAnsi="Arial" w:cs="Arial"/>
                <w:b/>
                <w:caps/>
                <w:sz w:val="24"/>
                <w:szCs w:val="24"/>
              </w:rPr>
              <w:br/>
            </w:r>
            <w:r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>O udělení POVOLENÍ</w:t>
            </w:r>
            <w:r w:rsidR="002555F7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>K PORÁŽCE ZVÍŘAT</w:t>
            </w:r>
            <w:r w:rsidR="00E9114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DD5492"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>zvláštními metodami</w:t>
            </w:r>
            <w:r w:rsidR="002555F7">
              <w:rPr>
                <w:rFonts w:ascii="Arial" w:hAnsi="Arial" w:cs="Arial"/>
                <w:b/>
                <w:caps/>
                <w:sz w:val="24"/>
                <w:szCs w:val="24"/>
              </w:rPr>
              <w:br/>
            </w:r>
            <w:r w:rsidR="00DD5492" w:rsidRPr="002555F7">
              <w:rPr>
                <w:rFonts w:ascii="Arial" w:hAnsi="Arial" w:cs="Arial"/>
                <w:b/>
                <w:caps/>
                <w:sz w:val="24"/>
                <w:szCs w:val="24"/>
              </w:rPr>
              <w:t>stanovenými náboženskými obřady</w:t>
            </w:r>
            <w:r w:rsidRPr="009016B8">
              <w:rPr>
                <w:rFonts w:ascii="Arial" w:hAnsi="Arial" w:cs="Arial"/>
                <w:b/>
                <w:caps/>
              </w:rPr>
              <w:br/>
            </w:r>
            <w:r w:rsidRPr="009016B8">
              <w:rPr>
                <w:rFonts w:ascii="Arial" w:hAnsi="Arial" w:cs="Arial"/>
                <w:b/>
              </w:rPr>
              <w:t>podle § 5f zákona č. 246/1992 Sb., na ochranu zvířat proti týrání, ve znění pozdějších předpisů.</w:t>
            </w:r>
          </w:p>
        </w:tc>
      </w:tr>
      <w:tr w:rsidR="002D29C6" w:rsidRPr="009016B8" w14:paraId="01590C57" w14:textId="77777777" w:rsidTr="002B4C02">
        <w:trPr>
          <w:cantSplit/>
        </w:trPr>
        <w:tc>
          <w:tcPr>
            <w:tcW w:w="307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2D9C84C1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81" w:type="dxa"/>
            <w:gridSpan w:val="11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689D9B3B" w14:textId="687840F5" w:rsidR="002D29C6" w:rsidRPr="002555F7" w:rsidRDefault="002D29C6" w:rsidP="00072653">
            <w:pPr>
              <w:snapToGrid w:val="0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Identifikační údaje žadatele</w:t>
            </w:r>
            <w:r w:rsidR="003F633F" w:rsidRPr="002555F7">
              <w:rPr>
                <w:rFonts w:ascii="Arial" w:hAnsi="Arial" w:cs="Arial"/>
                <w:b/>
              </w:rPr>
              <w:t xml:space="preserve"> </w:t>
            </w:r>
            <w:r w:rsidR="00C42F76" w:rsidRPr="002555F7">
              <w:rPr>
                <w:rFonts w:ascii="Arial" w:hAnsi="Arial" w:cs="Arial"/>
                <w:b/>
              </w:rPr>
              <w:t xml:space="preserve">– </w:t>
            </w:r>
            <w:r w:rsidR="00C71397">
              <w:rPr>
                <w:rFonts w:ascii="Arial" w:hAnsi="Arial" w:cs="Arial"/>
                <w:b/>
              </w:rPr>
              <w:t>CÍRKVE NEBO NÁBOŽENSKÉ SPOLEČNOSTI</w:t>
            </w:r>
          </w:p>
        </w:tc>
      </w:tr>
      <w:tr w:rsidR="002D29C6" w:rsidRPr="009016B8" w14:paraId="79D16913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503B1A48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066C0A3D" w14:textId="20A11D54" w:rsidR="002D29C6" w:rsidRPr="002555F7" w:rsidRDefault="002E7593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>N</w:t>
            </w:r>
            <w:r w:rsidR="002D29C6" w:rsidRPr="002555F7">
              <w:rPr>
                <w:rFonts w:ascii="Arial" w:hAnsi="Arial" w:cs="Arial"/>
              </w:rPr>
              <w:t>ázev cír</w:t>
            </w:r>
            <w:r w:rsidR="00510435" w:rsidRPr="002555F7">
              <w:rPr>
                <w:rFonts w:ascii="Arial" w:hAnsi="Arial" w:cs="Arial"/>
              </w:rPr>
              <w:t>kve nebo náboženské společnosti</w:t>
            </w:r>
          </w:p>
        </w:tc>
      </w:tr>
      <w:tr w:rsidR="002D29C6" w:rsidRPr="009016B8" w14:paraId="6AC696EA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71B8F077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2" w:space="0" w:color="000000"/>
            </w:tcBorders>
          </w:tcPr>
          <w:p w14:paraId="5EEDFB17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</w:tr>
      <w:tr w:rsidR="00DB3CB7" w:rsidRPr="009016B8" w14:paraId="3CCFCB74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5CB1B248" w14:textId="77777777" w:rsidR="00DB3CB7" w:rsidRPr="002555F7" w:rsidRDefault="00DB3CB7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28115AA9" w14:textId="179F6F15" w:rsidR="00DB3CB7" w:rsidRPr="002555F7" w:rsidRDefault="00DB3CB7" w:rsidP="00072653">
            <w:pPr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>Adresa sídla žadatele</w:t>
            </w:r>
          </w:p>
        </w:tc>
      </w:tr>
      <w:tr w:rsidR="00DB3CB7" w:rsidRPr="009016B8" w14:paraId="1F2DF3F6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35B8FC3" w14:textId="77777777" w:rsidR="00DB3CB7" w:rsidRPr="002555F7" w:rsidRDefault="00DB3CB7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2" w:space="0" w:color="000000"/>
            </w:tcBorders>
          </w:tcPr>
          <w:p w14:paraId="6AA6E1B6" w14:textId="77777777" w:rsidR="00DB3CB7" w:rsidRPr="002555F7" w:rsidRDefault="00DB3CB7" w:rsidP="00072653">
            <w:pPr>
              <w:rPr>
                <w:rFonts w:ascii="Arial" w:hAnsi="Arial" w:cs="Arial"/>
              </w:rPr>
            </w:pPr>
          </w:p>
        </w:tc>
      </w:tr>
      <w:tr w:rsidR="002555F7" w:rsidRPr="009016B8" w14:paraId="6BA74732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5F988EFC" w14:textId="77777777" w:rsidR="002555F7" w:rsidRPr="002555F7" w:rsidRDefault="002555F7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7AB23CAC" w14:textId="10B5B702" w:rsidR="002555F7" w:rsidRPr="002555F7" w:rsidRDefault="002555F7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>IČO, bylo-li přiděleno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021A6" w14:textId="77777777" w:rsidR="002555F7" w:rsidRPr="002555F7" w:rsidRDefault="002555F7" w:rsidP="000726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3F979A72" w14:textId="5810B74B" w:rsidR="002555F7" w:rsidRPr="002555F7" w:rsidRDefault="004A0D6F" w:rsidP="0007265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S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22CE9E9A" w14:textId="1C5C8C54" w:rsidR="002555F7" w:rsidRPr="002555F7" w:rsidRDefault="002555F7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2D29C6" w:rsidRPr="009016B8" w14:paraId="6F45FCD9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2A6728EC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5299BF1F" w14:textId="123DB9D8" w:rsidR="002D29C6" w:rsidRPr="002555F7" w:rsidRDefault="002D29C6" w:rsidP="00072653">
            <w:pPr>
              <w:snapToGrid w:val="0"/>
              <w:rPr>
                <w:rFonts w:ascii="Arial" w:hAnsi="Arial" w:cs="Arial"/>
                <w:i/>
              </w:rPr>
            </w:pPr>
            <w:r w:rsidRPr="002555F7">
              <w:rPr>
                <w:rFonts w:ascii="Arial" w:hAnsi="Arial" w:cs="Arial"/>
                <w:b/>
              </w:rPr>
              <w:t>Statutární orgán žadatele</w:t>
            </w:r>
            <w:r w:rsidRPr="002555F7">
              <w:rPr>
                <w:rFonts w:ascii="Arial" w:hAnsi="Arial" w:cs="Arial"/>
              </w:rPr>
              <w:t xml:space="preserve"> </w:t>
            </w:r>
            <w:r w:rsidRPr="002555F7">
              <w:rPr>
                <w:rFonts w:ascii="Arial" w:hAnsi="Arial" w:cs="Arial"/>
                <w:i/>
              </w:rPr>
              <w:t xml:space="preserve">– </w:t>
            </w:r>
            <w:r w:rsidR="00B13127" w:rsidRPr="002555F7">
              <w:rPr>
                <w:rFonts w:ascii="Arial" w:hAnsi="Arial" w:cs="Arial"/>
                <w:i/>
              </w:rPr>
              <w:t xml:space="preserve">titul, </w:t>
            </w:r>
            <w:r w:rsidRPr="002555F7">
              <w:rPr>
                <w:rFonts w:ascii="Arial" w:hAnsi="Arial" w:cs="Arial"/>
                <w:i/>
              </w:rPr>
              <w:t>jméno, popříp</w:t>
            </w:r>
            <w:r w:rsidR="00510435" w:rsidRPr="002555F7">
              <w:rPr>
                <w:rFonts w:ascii="Arial" w:hAnsi="Arial" w:cs="Arial"/>
                <w:i/>
              </w:rPr>
              <w:t>adě jména</w:t>
            </w:r>
            <w:r w:rsidR="00B13127" w:rsidRPr="002555F7">
              <w:rPr>
                <w:rFonts w:ascii="Arial" w:hAnsi="Arial" w:cs="Arial"/>
                <w:i/>
              </w:rPr>
              <w:t>,</w:t>
            </w:r>
            <w:r w:rsidR="00510435" w:rsidRPr="002555F7">
              <w:rPr>
                <w:rFonts w:ascii="Arial" w:hAnsi="Arial" w:cs="Arial"/>
                <w:i/>
              </w:rPr>
              <w:t xml:space="preserve"> a příjmení </w:t>
            </w:r>
          </w:p>
        </w:tc>
      </w:tr>
      <w:tr w:rsidR="002D29C6" w:rsidRPr="009016B8" w14:paraId="480BAE71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6B0202F2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737F054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</w:tr>
      <w:tr w:rsidR="002D29C6" w:rsidRPr="009016B8" w14:paraId="3E55165E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32FFC6C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62F366C4" w14:textId="0CE749D5" w:rsidR="002D29C6" w:rsidRPr="002555F7" w:rsidRDefault="002D29C6" w:rsidP="00072653">
            <w:pPr>
              <w:snapToGrid w:val="0"/>
              <w:rPr>
                <w:rFonts w:ascii="Arial" w:hAnsi="Arial" w:cs="Arial"/>
                <w:i/>
              </w:rPr>
            </w:pPr>
            <w:r w:rsidRPr="002555F7">
              <w:rPr>
                <w:rFonts w:ascii="Arial" w:hAnsi="Arial" w:cs="Arial"/>
                <w:b/>
              </w:rPr>
              <w:t xml:space="preserve">Osoba zmocněná k zastupování </w:t>
            </w:r>
            <w:r w:rsidR="00C75CA5" w:rsidRPr="002555F7">
              <w:rPr>
                <w:rFonts w:ascii="Arial" w:hAnsi="Arial" w:cs="Arial"/>
                <w:b/>
              </w:rPr>
              <w:t xml:space="preserve">žadatele </w:t>
            </w:r>
            <w:r w:rsidRPr="002555F7">
              <w:rPr>
                <w:rFonts w:ascii="Arial" w:hAnsi="Arial" w:cs="Arial"/>
                <w:b/>
              </w:rPr>
              <w:t>ve správním řízení</w:t>
            </w:r>
            <w:r w:rsidRPr="002555F7">
              <w:rPr>
                <w:rFonts w:ascii="Arial" w:hAnsi="Arial" w:cs="Arial"/>
              </w:rPr>
              <w:t xml:space="preserve"> </w:t>
            </w:r>
            <w:r w:rsidRPr="002555F7">
              <w:rPr>
                <w:rFonts w:ascii="Arial" w:hAnsi="Arial" w:cs="Arial"/>
                <w:i/>
              </w:rPr>
              <w:t xml:space="preserve">– </w:t>
            </w:r>
            <w:r w:rsidR="00B13127" w:rsidRPr="002555F7">
              <w:rPr>
                <w:rFonts w:ascii="Arial" w:hAnsi="Arial" w:cs="Arial"/>
                <w:i/>
              </w:rPr>
              <w:t xml:space="preserve">titul, </w:t>
            </w:r>
            <w:r w:rsidRPr="002555F7">
              <w:rPr>
                <w:rFonts w:ascii="Arial" w:hAnsi="Arial" w:cs="Arial"/>
                <w:i/>
              </w:rPr>
              <w:t>jm</w:t>
            </w:r>
            <w:r w:rsidR="00510435" w:rsidRPr="002555F7">
              <w:rPr>
                <w:rFonts w:ascii="Arial" w:hAnsi="Arial" w:cs="Arial"/>
                <w:i/>
              </w:rPr>
              <w:t>éno, popřípadě jména</w:t>
            </w:r>
            <w:r w:rsidR="00B13127" w:rsidRPr="002555F7">
              <w:rPr>
                <w:rFonts w:ascii="Arial" w:hAnsi="Arial" w:cs="Arial"/>
                <w:i/>
              </w:rPr>
              <w:t>,</w:t>
            </w:r>
            <w:r w:rsidR="00510435" w:rsidRPr="002555F7">
              <w:rPr>
                <w:rFonts w:ascii="Arial" w:hAnsi="Arial" w:cs="Arial"/>
                <w:i/>
              </w:rPr>
              <w:t xml:space="preserve"> a příjmení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2EBA5B80" w14:textId="77777777" w:rsidR="002D29C6" w:rsidRPr="002555F7" w:rsidRDefault="00510435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>E-mail</w:t>
            </w:r>
          </w:p>
        </w:tc>
      </w:tr>
      <w:tr w:rsidR="002D29C6" w:rsidRPr="009016B8" w14:paraId="28656DEE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6147D7F5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34BA9B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2DE795AA" w14:textId="77777777" w:rsidR="002D29C6" w:rsidRPr="002555F7" w:rsidRDefault="002D29C6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2D29C6" w:rsidRPr="009016B8" w14:paraId="56C72EC4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56370EC3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193E3DBD" w14:textId="16833F31" w:rsidR="002D29C6" w:rsidRPr="002555F7" w:rsidRDefault="002D29C6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 xml:space="preserve">Adresa pro doručování 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03D3288C" w14:textId="007F553A" w:rsidR="002D29C6" w:rsidRPr="002555F7" w:rsidRDefault="00B13127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</w:rPr>
              <w:t>Kontaktní t</w:t>
            </w:r>
            <w:r w:rsidR="00510435" w:rsidRPr="002555F7">
              <w:rPr>
                <w:rFonts w:ascii="Arial" w:hAnsi="Arial" w:cs="Arial"/>
              </w:rPr>
              <w:t xml:space="preserve">elefon </w:t>
            </w:r>
          </w:p>
        </w:tc>
      </w:tr>
      <w:tr w:rsidR="002D29C6" w:rsidRPr="009016B8" w14:paraId="081F4CA5" w14:textId="77777777" w:rsidTr="002B4C02">
        <w:trPr>
          <w:cantSplit/>
          <w:trHeight w:val="197"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259FFFA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vMerge w:val="restar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1BDED71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2E4AD6CD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</w:tr>
      <w:tr w:rsidR="002D29C6" w:rsidRPr="009016B8" w14:paraId="486BD6EE" w14:textId="77777777" w:rsidTr="002B4C02">
        <w:trPr>
          <w:cantSplit/>
          <w:trHeight w:val="197"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3CC0513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4EB670B" w14:textId="77777777" w:rsidR="002D29C6" w:rsidRPr="002555F7" w:rsidRDefault="002D29C6" w:rsidP="000726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45DCF33A" w14:textId="3BCBA6A1" w:rsidR="002D29C6" w:rsidRPr="002555F7" w:rsidRDefault="004A0D6F" w:rsidP="0007265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S</w:t>
            </w:r>
          </w:p>
        </w:tc>
      </w:tr>
      <w:tr w:rsidR="002D29C6" w:rsidRPr="009016B8" w14:paraId="6787CAA4" w14:textId="77777777" w:rsidTr="002B4C02">
        <w:trPr>
          <w:cantSplit/>
          <w:trHeight w:val="197"/>
        </w:trPr>
        <w:tc>
          <w:tcPr>
            <w:tcW w:w="307" w:type="dxa"/>
            <w:vMerge/>
            <w:tcBorders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140A6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52BA187D" w14:textId="77777777" w:rsidR="002D29C6" w:rsidRPr="002555F7" w:rsidRDefault="002D29C6" w:rsidP="000726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2" w:space="0" w:color="000000"/>
            </w:tcBorders>
          </w:tcPr>
          <w:p w14:paraId="484A5ABC" w14:textId="77777777" w:rsidR="002D29C6" w:rsidRPr="002555F7" w:rsidRDefault="002D29C6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1B2047" w:rsidRPr="009016B8" w14:paraId="7B298E5D" w14:textId="77777777" w:rsidTr="002B4C02">
        <w:trPr>
          <w:cantSplit/>
        </w:trPr>
        <w:tc>
          <w:tcPr>
            <w:tcW w:w="30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5F75E871" w14:textId="77777777" w:rsidR="001B2047" w:rsidRPr="002555F7" w:rsidRDefault="001B2047" w:rsidP="000B7990">
            <w:pPr>
              <w:snapToGrid w:val="0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49632259" w14:textId="2E8412AC" w:rsidR="001B2047" w:rsidRPr="002555F7" w:rsidRDefault="001B2047" w:rsidP="00072653">
            <w:pPr>
              <w:snapToGrid w:val="0"/>
              <w:rPr>
                <w:rFonts w:ascii="Arial" w:hAnsi="Arial" w:cs="Arial"/>
                <w:i/>
              </w:rPr>
            </w:pPr>
            <w:r w:rsidRPr="002555F7">
              <w:rPr>
                <w:rFonts w:ascii="Arial" w:hAnsi="Arial" w:cs="Arial"/>
                <w:b/>
              </w:rPr>
              <w:t xml:space="preserve">Osoby splňující podmínky stanovené v § 5a odst. 1 a </w:t>
            </w:r>
            <w:r w:rsidR="002B0580" w:rsidRPr="002555F7">
              <w:rPr>
                <w:rFonts w:ascii="Arial" w:hAnsi="Arial" w:cs="Arial"/>
                <w:b/>
              </w:rPr>
              <w:t xml:space="preserve">§ 5f </w:t>
            </w:r>
            <w:r w:rsidRPr="002555F7">
              <w:rPr>
                <w:rFonts w:ascii="Arial" w:hAnsi="Arial" w:cs="Arial"/>
                <w:b/>
              </w:rPr>
              <w:t>odst. 5 písm. c) zákona č. 246/1992 Sb.</w:t>
            </w:r>
            <w:r w:rsidRPr="002555F7">
              <w:rPr>
                <w:rFonts w:ascii="Arial" w:hAnsi="Arial" w:cs="Arial"/>
                <w:i/>
              </w:rPr>
              <w:t xml:space="preserve"> – titul, jméno, popřípadě jména a příjmení, datum narození, adresa místa trvalého pobytu (popř. též adresa pro doručování, není-li shodná s adresou místa trvalého pobytu) </w:t>
            </w:r>
          </w:p>
        </w:tc>
      </w:tr>
      <w:tr w:rsidR="001B2047" w:rsidRPr="009016B8" w14:paraId="5CEA998E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447846B" w14:textId="77777777" w:rsidR="001B2047" w:rsidRPr="002555F7" w:rsidRDefault="001B2047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2" w:space="0" w:color="000000"/>
            </w:tcBorders>
          </w:tcPr>
          <w:p w14:paraId="46AFAF73" w14:textId="62DDC3E5" w:rsidR="001B2047" w:rsidRPr="002555F7" w:rsidRDefault="001B2047" w:rsidP="00072653">
            <w:pPr>
              <w:rPr>
                <w:rFonts w:ascii="Arial" w:hAnsi="Arial" w:cs="Arial"/>
              </w:rPr>
            </w:pPr>
          </w:p>
        </w:tc>
      </w:tr>
      <w:tr w:rsidR="001B2047" w:rsidRPr="009016B8" w14:paraId="76661AE5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16385B9" w14:textId="77777777" w:rsidR="001B2047" w:rsidRPr="002555F7" w:rsidRDefault="001B2047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520DCC5E" w14:textId="3E2C8651" w:rsidR="001B2047" w:rsidRPr="002555F7" w:rsidRDefault="001B2047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Žadatel </w:t>
            </w:r>
            <w:r w:rsidR="002B0580" w:rsidRPr="002555F7">
              <w:rPr>
                <w:rFonts w:ascii="Arial" w:hAnsi="Arial" w:cs="Arial"/>
                <w:b/>
                <w:sz w:val="20"/>
                <w:szCs w:val="20"/>
              </w:rPr>
              <w:t xml:space="preserve">podpisem této žádosti </w:t>
            </w:r>
            <w:r w:rsidRPr="002555F7">
              <w:rPr>
                <w:rFonts w:ascii="Arial" w:hAnsi="Arial" w:cs="Arial"/>
                <w:b/>
                <w:sz w:val="20"/>
                <w:szCs w:val="20"/>
              </w:rPr>
              <w:t>potvrzuje, že všechny osob</w:t>
            </w:r>
            <w:r w:rsidR="002B0580" w:rsidRPr="002555F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 uvedené v tomto bodě</w:t>
            </w:r>
            <w:r w:rsidR="00356C65" w:rsidRPr="002555F7">
              <w:rPr>
                <w:rFonts w:ascii="Arial" w:hAnsi="Arial" w:cs="Arial"/>
                <w:b/>
                <w:sz w:val="20"/>
                <w:szCs w:val="20"/>
              </w:rPr>
              <w:t xml:space="preserve"> žádosti</w:t>
            </w: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 jsou způsobilé k provedení požadovaného způsobu porážky zvláštními metodami stanovenými náboženskými obřady tak, aby bylo minimalizováno utrpení poráženého zvířete.</w:t>
            </w:r>
          </w:p>
        </w:tc>
      </w:tr>
      <w:tr w:rsidR="002D29C6" w:rsidRPr="009016B8" w14:paraId="1C86EE45" w14:textId="77777777" w:rsidTr="002B4C02">
        <w:trPr>
          <w:cantSplit/>
        </w:trPr>
        <w:tc>
          <w:tcPr>
            <w:tcW w:w="30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10E9FED4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7BE1B26D" w14:textId="77777777" w:rsidR="00510435" w:rsidRPr="002555F7" w:rsidRDefault="002D29C6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555F7">
              <w:rPr>
                <w:rFonts w:ascii="Arial" w:hAnsi="Arial" w:cs="Arial"/>
                <w:b/>
                <w:sz w:val="20"/>
                <w:szCs w:val="20"/>
              </w:rPr>
              <w:t>Údaje o porážkách</w:t>
            </w:r>
          </w:p>
        </w:tc>
      </w:tr>
      <w:tr w:rsidR="004F0761" w:rsidRPr="009016B8" w14:paraId="3C1D715E" w14:textId="77777777" w:rsidTr="002B4C02">
        <w:trPr>
          <w:cantSplit/>
        </w:trPr>
        <w:tc>
          <w:tcPr>
            <w:tcW w:w="307" w:type="dxa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3A9C0F6E" w14:textId="77777777" w:rsidR="004F0761" w:rsidRPr="002555F7" w:rsidRDefault="004F0761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1008C941" w14:textId="5CCEE6A9" w:rsidR="004F0761" w:rsidRPr="002555F7" w:rsidRDefault="001264FE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Způsob porážky </w:t>
            </w:r>
            <w:proofErr w:type="gramStart"/>
            <w:r w:rsidRPr="002555F7">
              <w:rPr>
                <w:rFonts w:ascii="Arial" w:hAnsi="Arial" w:cs="Arial"/>
                <w:b/>
                <w:sz w:val="20"/>
                <w:szCs w:val="20"/>
              </w:rPr>
              <w:t>zvířat</w:t>
            </w:r>
            <w:r w:rsidRPr="00255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5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</w:t>
            </w:r>
            <w:r w:rsidRPr="002555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353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značte</w:t>
            </w:r>
            <w:proofErr w:type="gramEnd"/>
            <w:r w:rsidRPr="002555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r w:rsidRPr="004353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x</w:t>
            </w:r>
            <w:r w:rsidRPr="002555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 požadovaný způsob</w:t>
            </w:r>
          </w:p>
        </w:tc>
      </w:tr>
      <w:tr w:rsidR="000A7DC5" w:rsidRPr="009016B8" w14:paraId="29998B5F" w14:textId="77777777" w:rsidTr="002B4C02">
        <w:trPr>
          <w:cantSplit/>
        </w:trPr>
        <w:tc>
          <w:tcPr>
            <w:tcW w:w="307" w:type="dxa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45C64A96" w14:textId="77777777" w:rsidR="001264FE" w:rsidRPr="002555F7" w:rsidRDefault="001264FE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391A82FE" w14:textId="1B716CDD" w:rsidR="001264FE" w:rsidRPr="002555F7" w:rsidRDefault="004A7C3B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555F7">
              <w:rPr>
                <w:rFonts w:ascii="Arial" w:hAnsi="Arial" w:cs="Arial"/>
                <w:caps/>
                <w:sz w:val="20"/>
                <w:szCs w:val="20"/>
              </w:rPr>
              <w:t>halal (Dhabíha)</w:t>
            </w:r>
          </w:p>
        </w:tc>
        <w:tc>
          <w:tcPr>
            <w:tcW w:w="2470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9201BF2" w14:textId="77777777" w:rsidR="001264FE" w:rsidRPr="002555F7" w:rsidRDefault="001264FE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6FDCEC4D" w14:textId="0221B24B" w:rsidR="001264FE" w:rsidRPr="002555F7" w:rsidRDefault="004A7C3B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555F7">
              <w:rPr>
                <w:rFonts w:ascii="Arial" w:hAnsi="Arial" w:cs="Arial"/>
                <w:caps/>
                <w:sz w:val="20"/>
                <w:szCs w:val="20"/>
              </w:rPr>
              <w:t>košer (Šchita)</w:t>
            </w:r>
          </w:p>
        </w:tc>
        <w:tc>
          <w:tcPr>
            <w:tcW w:w="247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14:paraId="63284983" w14:textId="5E608D53" w:rsidR="001264FE" w:rsidRPr="002555F7" w:rsidRDefault="001264FE" w:rsidP="00072653">
            <w:pPr>
              <w:pStyle w:val="Nadpis3"/>
              <w:tabs>
                <w:tab w:val="clear" w:pos="4032"/>
              </w:tabs>
              <w:snapToGrid w:val="0"/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29C6" w:rsidRPr="009016B8" w14:paraId="39247D0C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7F6F8B7A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7546D349" w14:textId="2AC5D464" w:rsidR="002D29C6" w:rsidRPr="002555F7" w:rsidRDefault="002D29C6" w:rsidP="00072653">
            <w:pPr>
              <w:pStyle w:val="Nadpis3"/>
              <w:tabs>
                <w:tab w:val="clear" w:pos="4032"/>
                <w:tab w:val="left" w:pos="0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555F7">
              <w:rPr>
                <w:rFonts w:ascii="Arial" w:hAnsi="Arial" w:cs="Arial"/>
                <w:b/>
                <w:bCs/>
                <w:sz w:val="20"/>
                <w:szCs w:val="20"/>
              </w:rPr>
              <w:t>Údaje identifikující</w:t>
            </w:r>
            <w:r w:rsidR="001128F5" w:rsidRPr="002555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ozovatele podniku</w:t>
            </w: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3284A" w:rsidRPr="002555F7">
              <w:rPr>
                <w:rFonts w:ascii="Arial" w:hAnsi="Arial" w:cs="Arial"/>
                <w:b/>
                <w:sz w:val="20"/>
                <w:szCs w:val="20"/>
              </w:rPr>
              <w:t xml:space="preserve">ve kterém </w:t>
            </w:r>
            <w:r w:rsidRPr="002555F7">
              <w:rPr>
                <w:rFonts w:ascii="Arial" w:hAnsi="Arial" w:cs="Arial"/>
                <w:b/>
                <w:sz w:val="20"/>
                <w:szCs w:val="20"/>
              </w:rPr>
              <w:t xml:space="preserve">má být porážka </w:t>
            </w:r>
            <w:proofErr w:type="gramStart"/>
            <w:r w:rsidRPr="002555F7">
              <w:rPr>
                <w:rFonts w:ascii="Arial" w:hAnsi="Arial" w:cs="Arial"/>
                <w:b/>
                <w:sz w:val="20"/>
                <w:szCs w:val="20"/>
              </w:rPr>
              <w:t>prováděna</w:t>
            </w:r>
            <w:r w:rsidRPr="002555F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510435" w:rsidRPr="002555F7">
              <w:rPr>
                <w:rFonts w:ascii="Arial" w:hAnsi="Arial" w:cs="Arial"/>
                <w:i/>
                <w:sz w:val="20"/>
                <w:szCs w:val="20"/>
              </w:rPr>
              <w:t xml:space="preserve"> název</w:t>
            </w:r>
            <w:proofErr w:type="gramEnd"/>
            <w:r w:rsidR="00510435" w:rsidRPr="002555F7">
              <w:rPr>
                <w:rFonts w:ascii="Arial" w:hAnsi="Arial" w:cs="Arial"/>
                <w:i/>
                <w:sz w:val="20"/>
                <w:szCs w:val="20"/>
              </w:rPr>
              <w:t>, sídlo, IČ</w:t>
            </w:r>
            <w:r w:rsidR="004428C8" w:rsidRPr="002555F7"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</w:tc>
      </w:tr>
      <w:tr w:rsidR="002D29C6" w:rsidRPr="009016B8" w14:paraId="1C0E9BEC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47DE13FE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DB1E0EC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</w:tr>
      <w:tr w:rsidR="00D43F36" w:rsidRPr="009016B8" w14:paraId="22DD80BF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1132B630" w14:textId="77777777" w:rsidR="00D43F36" w:rsidRPr="002555F7" w:rsidRDefault="00D43F3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31078FCE" w14:textId="77777777" w:rsidR="005C077A" w:rsidRPr="00080438" w:rsidRDefault="001474BB" w:rsidP="00072653">
            <w:pPr>
              <w:pStyle w:val="Nadpis3"/>
              <w:tabs>
                <w:tab w:val="clear" w:pos="4032"/>
                <w:tab w:val="left" w:pos="0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04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Údaje identifikující jatky</w:t>
            </w:r>
            <w:r w:rsidR="00B526DB" w:rsidRPr="000804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na kterých má být porážka prováděna, pokud je</w:t>
            </w:r>
            <w:r w:rsidR="005759EF" w:rsidRPr="000804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dresa jatek</w:t>
            </w:r>
            <w:r w:rsidR="00B526DB" w:rsidRPr="000804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dlišná od sídla </w:t>
            </w:r>
          </w:p>
          <w:p w14:paraId="61841319" w14:textId="4CECBC7B" w:rsidR="00D43F36" w:rsidRPr="00080438" w:rsidRDefault="00B526DB" w:rsidP="00072653">
            <w:pPr>
              <w:pStyle w:val="Nadpis3"/>
              <w:tabs>
                <w:tab w:val="clear" w:pos="4032"/>
                <w:tab w:val="left" w:pos="0"/>
              </w:tabs>
              <w:snapToGrid w:val="0"/>
              <w:spacing w:after="0" w:line="240" w:lineRule="auto"/>
              <w:ind w:left="0" w:right="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04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vozovatele podniku</w:t>
            </w:r>
          </w:p>
        </w:tc>
      </w:tr>
      <w:tr w:rsidR="00D43F36" w:rsidRPr="009016B8" w14:paraId="2BCFAE1B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8C2D2D4" w14:textId="77777777" w:rsidR="00D43F36" w:rsidRPr="002555F7" w:rsidRDefault="00D43F36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51EDB4C" w14:textId="77777777" w:rsidR="00D43F36" w:rsidRPr="002555F7" w:rsidRDefault="00D43F36" w:rsidP="00072653">
            <w:pPr>
              <w:rPr>
                <w:rFonts w:ascii="Arial" w:hAnsi="Arial" w:cs="Arial"/>
              </w:rPr>
            </w:pPr>
          </w:p>
        </w:tc>
      </w:tr>
      <w:tr w:rsidR="00DB3CB7" w:rsidRPr="009016B8" w14:paraId="075FF852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16CE7025" w14:textId="77777777" w:rsidR="00DB3CB7" w:rsidRPr="002555F7" w:rsidRDefault="00DB3CB7" w:rsidP="000B799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915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4E314916" w14:textId="4B571AAE" w:rsidR="00DB3CB7" w:rsidRPr="002555F7" w:rsidRDefault="00DB3CB7" w:rsidP="00072653">
            <w:pPr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  <w:bCs/>
              </w:rPr>
              <w:t>CZ</w:t>
            </w:r>
            <w:r w:rsidRPr="002555F7">
              <w:rPr>
                <w:rFonts w:ascii="Arial" w:hAnsi="Arial" w:cs="Arial"/>
              </w:rPr>
              <w:t xml:space="preserve"> (číslo schválení jatek udělené S</w:t>
            </w:r>
            <w:r w:rsidR="007C5C8B" w:rsidRPr="002555F7">
              <w:rPr>
                <w:rFonts w:ascii="Arial" w:hAnsi="Arial" w:cs="Arial"/>
              </w:rPr>
              <w:t>tátní veterinární správou</w:t>
            </w:r>
            <w:r w:rsidR="00027548" w:rsidRPr="002555F7">
              <w:rPr>
                <w:rFonts w:ascii="Arial" w:hAnsi="Arial" w:cs="Arial"/>
              </w:rPr>
              <w:t xml:space="preserve"> podle </w:t>
            </w:r>
            <w:r w:rsidR="00156CCB" w:rsidRPr="002555F7">
              <w:rPr>
                <w:rFonts w:ascii="Arial" w:hAnsi="Arial" w:cs="Arial"/>
              </w:rPr>
              <w:t>§</w:t>
            </w:r>
            <w:r w:rsidR="00072653">
              <w:rPr>
                <w:rFonts w:ascii="Arial" w:hAnsi="Arial" w:cs="Arial"/>
              </w:rPr>
              <w:t> </w:t>
            </w:r>
            <w:r w:rsidR="00156CCB" w:rsidRPr="002555F7">
              <w:rPr>
                <w:rFonts w:ascii="Arial" w:hAnsi="Arial" w:cs="Arial"/>
              </w:rPr>
              <w:t>22 odst.</w:t>
            </w:r>
            <w:r w:rsidR="00072653">
              <w:rPr>
                <w:rFonts w:ascii="Arial" w:hAnsi="Arial" w:cs="Arial"/>
              </w:rPr>
              <w:t> </w:t>
            </w:r>
            <w:r w:rsidR="00156CCB" w:rsidRPr="002555F7">
              <w:rPr>
                <w:rFonts w:ascii="Arial" w:hAnsi="Arial" w:cs="Arial"/>
              </w:rPr>
              <w:t>1 písm. a) zákona č. 166/1999 Sb.</w:t>
            </w:r>
            <w:r w:rsidR="00027548" w:rsidRPr="002555F7">
              <w:rPr>
                <w:rFonts w:ascii="Arial" w:hAnsi="Arial" w:cs="Arial"/>
              </w:rPr>
              <w:t>)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double" w:sz="2" w:space="0" w:color="000000"/>
            </w:tcBorders>
          </w:tcPr>
          <w:p w14:paraId="08B0F2D1" w14:textId="6D576E59" w:rsidR="00DB3CB7" w:rsidRPr="002555F7" w:rsidRDefault="00DB3CB7" w:rsidP="00072653">
            <w:pPr>
              <w:rPr>
                <w:rFonts w:ascii="Arial" w:hAnsi="Arial" w:cs="Arial"/>
              </w:rPr>
            </w:pPr>
          </w:p>
        </w:tc>
      </w:tr>
      <w:tr w:rsidR="004B0089" w:rsidRPr="009016B8" w14:paraId="64E282EA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499ABC7" w14:textId="77777777" w:rsidR="004B0089" w:rsidRPr="002555F7" w:rsidRDefault="004B0089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6FDBF8BE" w14:textId="60458D00" w:rsidR="004B0089" w:rsidRPr="002555F7" w:rsidDel="004B0089" w:rsidRDefault="001D62E5" w:rsidP="00072653">
            <w:pPr>
              <w:tabs>
                <w:tab w:val="left" w:pos="1743"/>
              </w:tabs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Žadatel žádá o udělení povolení k porážce zvířat zvláštními metodami stanovenými náboženskými obřady</w:t>
            </w:r>
          </w:p>
        </w:tc>
      </w:tr>
      <w:tr w:rsidR="00415685" w:rsidRPr="009016B8" w14:paraId="394239AC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39D7AA" w14:textId="77777777" w:rsidR="00415685" w:rsidRPr="002555F7" w:rsidRDefault="00415685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691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DDD9C3" w:themeFill="background2" w:themeFillShade="E6"/>
          </w:tcPr>
          <w:p w14:paraId="1A951A2A" w14:textId="1D046359" w:rsidR="00415685" w:rsidRPr="002555F7" w:rsidDel="004B0089" w:rsidRDefault="00415685" w:rsidP="00072653">
            <w:pPr>
              <w:tabs>
                <w:tab w:val="left" w:pos="1743"/>
              </w:tabs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 xml:space="preserve">na dobu 1 roku ode dne nabytí právní moci </w:t>
            </w:r>
            <w:proofErr w:type="gramStart"/>
            <w:r w:rsidRPr="002555F7">
              <w:rPr>
                <w:rFonts w:ascii="Arial" w:hAnsi="Arial" w:cs="Arial"/>
                <w:b/>
              </w:rPr>
              <w:t>rozhodnutí</w:t>
            </w:r>
            <w:r w:rsidR="00435391">
              <w:rPr>
                <w:rFonts w:ascii="Arial" w:hAnsi="Arial" w:cs="Arial"/>
                <w:b/>
              </w:rPr>
              <w:t xml:space="preserve"> -</w:t>
            </w:r>
            <w:r w:rsidRPr="002555F7">
              <w:rPr>
                <w:rFonts w:ascii="Arial" w:hAnsi="Arial" w:cs="Arial"/>
                <w:b/>
              </w:rPr>
              <w:t xml:space="preserve"> </w:t>
            </w:r>
            <w:r w:rsidRPr="002555F7">
              <w:rPr>
                <w:rFonts w:ascii="Arial" w:hAnsi="Arial" w:cs="Arial"/>
                <w:bCs/>
                <w:i/>
                <w:iCs/>
              </w:rPr>
              <w:t>označte</w:t>
            </w:r>
            <w:proofErr w:type="gramEnd"/>
            <w:r w:rsidRPr="002555F7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35391">
              <w:rPr>
                <w:rFonts w:ascii="Arial" w:hAnsi="Arial" w:cs="Arial"/>
                <w:bCs/>
                <w:i/>
                <w:iCs/>
              </w:rPr>
              <w:t>(</w:t>
            </w:r>
            <w:r w:rsidR="00435391" w:rsidRPr="00435391">
              <w:rPr>
                <w:rFonts w:ascii="Arial" w:hAnsi="Arial" w:cs="Arial"/>
                <w:b/>
                <w:i/>
                <w:iCs/>
              </w:rPr>
              <w:t>x</w:t>
            </w:r>
            <w:r w:rsidR="00435391" w:rsidRPr="00435391">
              <w:rPr>
                <w:rFonts w:ascii="Arial" w:hAnsi="Arial" w:cs="Arial"/>
                <w:bCs/>
                <w:i/>
                <w:iCs/>
              </w:rPr>
              <w:t>)</w:t>
            </w:r>
            <w:r w:rsidRPr="002555F7">
              <w:rPr>
                <w:rFonts w:ascii="Arial" w:hAnsi="Arial" w:cs="Arial"/>
                <w:bCs/>
              </w:rPr>
              <w:t>, nebo</w:t>
            </w:r>
          </w:p>
        </w:tc>
        <w:tc>
          <w:tcPr>
            <w:tcW w:w="29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200D4CA6" w14:textId="3D27BF02" w:rsidR="00415685" w:rsidRPr="002555F7" w:rsidDel="004B0089" w:rsidRDefault="00415685" w:rsidP="00072653">
            <w:pPr>
              <w:tabs>
                <w:tab w:val="left" w:pos="1743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15685" w:rsidRPr="009016B8" w14:paraId="400E44BD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36271EE" w14:textId="77777777" w:rsidR="00415685" w:rsidRPr="002555F7" w:rsidRDefault="00415685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691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DDD9C3" w:themeFill="background2" w:themeFillShade="E6"/>
          </w:tcPr>
          <w:p w14:paraId="0FF5D864" w14:textId="5FB13DE9" w:rsidR="00415685" w:rsidRPr="002555F7" w:rsidDel="004B0089" w:rsidRDefault="00415685" w:rsidP="00072653">
            <w:pPr>
              <w:tabs>
                <w:tab w:val="left" w:pos="1743"/>
              </w:tabs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 xml:space="preserve">na dobu kratší, než 1 rok ode dne nabytí právní moci rozhodnutí, a to do </w:t>
            </w:r>
            <w:proofErr w:type="gramStart"/>
            <w:r w:rsidRPr="002555F7">
              <w:rPr>
                <w:rFonts w:ascii="Arial" w:hAnsi="Arial" w:cs="Arial"/>
                <w:b/>
              </w:rPr>
              <w:t>data</w:t>
            </w:r>
            <w:r w:rsidR="00435391">
              <w:rPr>
                <w:rFonts w:ascii="Arial" w:hAnsi="Arial" w:cs="Arial"/>
                <w:b/>
              </w:rPr>
              <w:t xml:space="preserve"> -</w:t>
            </w:r>
            <w:r w:rsidRPr="002555F7">
              <w:rPr>
                <w:rFonts w:ascii="Arial" w:hAnsi="Arial" w:cs="Arial"/>
                <w:b/>
              </w:rPr>
              <w:t xml:space="preserve"> </w:t>
            </w:r>
            <w:r w:rsidRPr="002555F7">
              <w:rPr>
                <w:rFonts w:ascii="Arial" w:hAnsi="Arial" w:cs="Arial"/>
                <w:bCs/>
                <w:i/>
                <w:iCs/>
              </w:rPr>
              <w:t>doplňte</w:t>
            </w:r>
            <w:proofErr w:type="gramEnd"/>
            <w:r w:rsidRPr="002555F7">
              <w:rPr>
                <w:rFonts w:ascii="Arial" w:hAnsi="Arial" w:cs="Arial"/>
                <w:bCs/>
                <w:i/>
                <w:iCs/>
              </w:rPr>
              <w:t xml:space="preserve"> konkrétní datum</w:t>
            </w:r>
          </w:p>
        </w:tc>
        <w:tc>
          <w:tcPr>
            <w:tcW w:w="2966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7F92DBFC" w14:textId="4F29C19F" w:rsidR="00415685" w:rsidRPr="002555F7" w:rsidDel="004B0089" w:rsidRDefault="00415685" w:rsidP="00072653">
            <w:pPr>
              <w:tabs>
                <w:tab w:val="left" w:pos="1743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D29C6" w:rsidRPr="009016B8" w14:paraId="6B8DDDFB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77806C92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5A54354E" w14:textId="77DF9D1B" w:rsidR="002D29C6" w:rsidRPr="002555F7" w:rsidRDefault="002D29C6" w:rsidP="00072653">
            <w:pPr>
              <w:tabs>
                <w:tab w:val="left" w:pos="1743"/>
              </w:tabs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</w:rPr>
              <w:t>Druhy a maximální počty zvířat, která hodlá žadatel na jednotlivých</w:t>
            </w:r>
            <w:r w:rsidR="008C69AF" w:rsidRPr="002555F7">
              <w:rPr>
                <w:rFonts w:ascii="Arial" w:hAnsi="Arial" w:cs="Arial"/>
                <w:b/>
              </w:rPr>
              <w:t xml:space="preserve"> </w:t>
            </w:r>
            <w:r w:rsidRPr="002555F7">
              <w:rPr>
                <w:rFonts w:ascii="Arial" w:hAnsi="Arial" w:cs="Arial"/>
                <w:b/>
              </w:rPr>
              <w:t>jatkách porazit</w:t>
            </w:r>
            <w:r w:rsidR="00AA61C2" w:rsidRPr="002555F7">
              <w:rPr>
                <w:rFonts w:ascii="Arial" w:hAnsi="Arial" w:cs="Arial"/>
                <w:b/>
              </w:rPr>
              <w:t xml:space="preserve"> </w:t>
            </w:r>
            <w:r w:rsidR="00AA61C2" w:rsidRPr="002555F7">
              <w:rPr>
                <w:rFonts w:ascii="Arial" w:hAnsi="Arial" w:cs="Arial"/>
                <w:b/>
                <w:bCs/>
              </w:rPr>
              <w:t>zvláštními metodami stanovenými náboženskými obřady</w:t>
            </w:r>
            <w:r w:rsidRPr="002555F7">
              <w:rPr>
                <w:rFonts w:ascii="Arial" w:hAnsi="Arial" w:cs="Arial"/>
                <w:b/>
              </w:rPr>
              <w:t xml:space="preserve"> za den a za rok</w:t>
            </w:r>
          </w:p>
        </w:tc>
      </w:tr>
      <w:tr w:rsidR="006A13F0" w:rsidRPr="009016B8" w14:paraId="1A8989B5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C89CE8F" w14:textId="77777777" w:rsidR="006A13F0" w:rsidRPr="002555F7" w:rsidRDefault="006A13F0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0DC61ED7" w14:textId="77777777" w:rsidR="006A13F0" w:rsidRPr="002555F7" w:rsidRDefault="006A13F0" w:rsidP="00072653">
            <w:pPr>
              <w:pStyle w:val="Nadpis3"/>
              <w:tabs>
                <w:tab w:val="clear" w:pos="4032"/>
                <w:tab w:val="clear" w:pos="4176"/>
                <w:tab w:val="left" w:pos="3899"/>
              </w:tabs>
              <w:spacing w:after="0" w:line="240" w:lineRule="auto"/>
              <w:ind w:left="0"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5F7">
              <w:rPr>
                <w:rFonts w:ascii="Arial" w:hAnsi="Arial" w:cs="Arial"/>
                <w:b/>
                <w:bCs/>
                <w:sz w:val="20"/>
                <w:szCs w:val="20"/>
              </w:rPr>
              <w:t>Druh, kategorie zvířat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0499DE3F" w14:textId="7A158FB4" w:rsidR="006A13F0" w:rsidRPr="002555F7" w:rsidRDefault="006A13F0" w:rsidP="00072653">
            <w:pPr>
              <w:jc w:val="center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Max</w:t>
            </w:r>
            <w:r w:rsidR="004C1556">
              <w:rPr>
                <w:rFonts w:ascii="Arial" w:hAnsi="Arial" w:cs="Arial"/>
                <w:b/>
              </w:rPr>
              <w:t>.</w:t>
            </w:r>
            <w:r w:rsidRPr="002555F7">
              <w:rPr>
                <w:rFonts w:ascii="Arial" w:hAnsi="Arial" w:cs="Arial"/>
                <w:b/>
              </w:rPr>
              <w:t xml:space="preserve"> počet zvířat za den (ks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</w:tcPr>
          <w:p w14:paraId="1DEFDCF2" w14:textId="1616D19C" w:rsidR="006A13F0" w:rsidRPr="002555F7" w:rsidRDefault="006A13F0" w:rsidP="00072653">
            <w:pPr>
              <w:jc w:val="center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>Max</w:t>
            </w:r>
            <w:r w:rsidR="004C1556">
              <w:rPr>
                <w:rFonts w:ascii="Arial" w:hAnsi="Arial" w:cs="Arial"/>
                <w:b/>
              </w:rPr>
              <w:t>.</w:t>
            </w:r>
            <w:r w:rsidRPr="002555F7">
              <w:rPr>
                <w:rFonts w:ascii="Arial" w:hAnsi="Arial" w:cs="Arial"/>
                <w:b/>
              </w:rPr>
              <w:t xml:space="preserve"> počet zvířat za rok celkem (ks)</w:t>
            </w: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001AADC8" w14:textId="1DCE78BB" w:rsidR="006A13F0" w:rsidRPr="00080438" w:rsidRDefault="006A13F0" w:rsidP="00072653">
            <w:pPr>
              <w:rPr>
                <w:rFonts w:ascii="Arial" w:hAnsi="Arial" w:cs="Arial"/>
                <w:b/>
              </w:rPr>
            </w:pPr>
            <w:r w:rsidRPr="00080438">
              <w:rPr>
                <w:rFonts w:ascii="Arial" w:hAnsi="Arial" w:cs="Arial"/>
                <w:b/>
                <w:bCs/>
              </w:rPr>
              <w:t xml:space="preserve">Adresa jatek, na kterých má být porážka prováděna </w:t>
            </w:r>
            <w:r w:rsidRPr="00080438">
              <w:rPr>
                <w:rFonts w:ascii="Arial" w:hAnsi="Arial" w:cs="Arial"/>
                <w:i/>
                <w:iCs/>
              </w:rPr>
              <w:t xml:space="preserve">(vyplňte </w:t>
            </w:r>
            <w:r w:rsidR="00080438" w:rsidRPr="00080438">
              <w:rPr>
                <w:rFonts w:ascii="Arial" w:hAnsi="Arial" w:cs="Arial"/>
                <w:i/>
                <w:iCs/>
              </w:rPr>
              <w:t xml:space="preserve">pouze </w:t>
            </w:r>
            <w:r w:rsidRPr="00080438">
              <w:rPr>
                <w:rFonts w:ascii="Arial" w:hAnsi="Arial" w:cs="Arial"/>
                <w:i/>
                <w:iCs/>
              </w:rPr>
              <w:t>v případě, kdy žádáte o povolení k porážce zvířat na více jatkách, druhy a počty zvířat uveďte pro každé jatky zvlášť)</w:t>
            </w:r>
          </w:p>
        </w:tc>
      </w:tr>
      <w:tr w:rsidR="00E75292" w:rsidRPr="009016B8" w14:paraId="1FE33F10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29749323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83D7844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BB0DA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C879E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4A61AAD3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320FBB39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6BF71D8E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235BB23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8EC94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8D2D2" w14:textId="6BA3FE0A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11FD00AE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7F2D709B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208E5366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F2233CB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9AE04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59CEF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4AD597CD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3CE41366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D45E20C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CFDA406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A66D4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79508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3F766A98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6978D1E9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14C90327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E8AB380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52884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022E7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17B72E53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323423AF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5B19B47B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42DAE8D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DFEDC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71B22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00BEC910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50A5F7D9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1549C53F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A20CA9B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96DCB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5DFDB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000000"/>
            </w:tcBorders>
          </w:tcPr>
          <w:p w14:paraId="001C16DE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75292" w:rsidRPr="009016B8" w14:paraId="699BF54C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0A221854" w14:textId="77777777" w:rsidR="00E75292" w:rsidRPr="002555F7" w:rsidRDefault="00E75292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16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590BFDDE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C17260F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F1BE351" w14:textId="77777777" w:rsidR="00E75292" w:rsidRPr="002555F7" w:rsidRDefault="00E75292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2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2" w:space="0" w:color="000000"/>
            </w:tcBorders>
          </w:tcPr>
          <w:p w14:paraId="4A20DBC5" w14:textId="77777777" w:rsidR="00E75292" w:rsidRPr="002555F7" w:rsidRDefault="00E75292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2D29C6" w:rsidRPr="009016B8" w14:paraId="479EF649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1F1E518F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692B9278" w14:textId="77777777" w:rsidR="002D29C6" w:rsidRPr="002555F7" w:rsidRDefault="002D29C6" w:rsidP="00072653">
            <w:pPr>
              <w:snapToGrid w:val="0"/>
              <w:rPr>
                <w:rFonts w:ascii="Arial" w:hAnsi="Arial" w:cs="Arial"/>
                <w:b/>
              </w:rPr>
            </w:pPr>
            <w:r w:rsidRPr="002555F7">
              <w:rPr>
                <w:rFonts w:ascii="Arial" w:hAnsi="Arial" w:cs="Arial"/>
                <w:b/>
              </w:rPr>
              <w:t xml:space="preserve">Odůvodnění požadovaného počtu zvířat </w:t>
            </w:r>
          </w:p>
        </w:tc>
      </w:tr>
      <w:tr w:rsidR="002D29C6" w:rsidRPr="009016B8" w14:paraId="253EDE9D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385B2F8D" w14:textId="77777777" w:rsidR="002D29C6" w:rsidRPr="002555F7" w:rsidRDefault="002D29C6" w:rsidP="000B7990">
            <w:pPr>
              <w:snapToGrid w:val="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881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D3C16AE" w14:textId="77777777" w:rsidR="002D29C6" w:rsidRPr="002555F7" w:rsidRDefault="002D29C6" w:rsidP="00072653">
            <w:pPr>
              <w:rPr>
                <w:rFonts w:ascii="Arial" w:hAnsi="Arial" w:cs="Arial"/>
              </w:rPr>
            </w:pPr>
          </w:p>
        </w:tc>
      </w:tr>
      <w:tr w:rsidR="001257FC" w:rsidRPr="009016B8" w14:paraId="7E2D9341" w14:textId="77777777" w:rsidTr="002B4C02">
        <w:trPr>
          <w:cantSplit/>
        </w:trPr>
        <w:tc>
          <w:tcPr>
            <w:tcW w:w="30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1BC8A071" w14:textId="4459699D" w:rsidR="001257FC" w:rsidRPr="002555F7" w:rsidRDefault="001257FC" w:rsidP="000B79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555F7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</w:tc>
        <w:tc>
          <w:tcPr>
            <w:tcW w:w="988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2E61EF7E" w14:textId="24280992" w:rsidR="001257FC" w:rsidRPr="002555F7" w:rsidRDefault="001257FC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</w:rPr>
              <w:t>Druhy a počty zvířat, která byla na jednotlivých jatkách poražena zvláštními metodami stanovenými náboženskými obřady po dobu platnosti předchozího rozhodnutí o udělení povolení k porážce zvířat zvláštními metodami stanovenými náboženskými obřady, pokud bylo vydáno.</w:t>
            </w:r>
          </w:p>
        </w:tc>
      </w:tr>
      <w:tr w:rsidR="00384DD4" w:rsidRPr="009016B8" w14:paraId="048D693A" w14:textId="77777777" w:rsidTr="002B4C02">
        <w:trPr>
          <w:cantSplit/>
        </w:trPr>
        <w:tc>
          <w:tcPr>
            <w:tcW w:w="307" w:type="dxa"/>
            <w:vMerge/>
            <w:tcBorders>
              <w:left w:val="double" w:sz="2" w:space="0" w:color="000000"/>
            </w:tcBorders>
            <w:shd w:val="clear" w:color="auto" w:fill="D9D9D9" w:themeFill="background1" w:themeFillShade="D9"/>
          </w:tcPr>
          <w:p w14:paraId="4EA3D181" w14:textId="77777777" w:rsidR="00384DD4" w:rsidRPr="002555F7" w:rsidRDefault="00384DD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9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7DA9164E" w14:textId="41F43F59" w:rsidR="00384DD4" w:rsidRPr="002555F7" w:rsidRDefault="001257FC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</w:rPr>
              <w:t>Spisová značka a číslo jednací předchozího rozhodnutí</w:t>
            </w:r>
          </w:p>
        </w:tc>
        <w:tc>
          <w:tcPr>
            <w:tcW w:w="42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5AC9A35F" w14:textId="77777777" w:rsidR="00384DD4" w:rsidRPr="002555F7" w:rsidRDefault="00384DD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1257FC" w:rsidRPr="009016B8" w14:paraId="564FD04E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1259FA29" w14:textId="77777777" w:rsidR="001257FC" w:rsidRPr="002555F7" w:rsidRDefault="001257FC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20DEC486" w14:textId="6874F4CD" w:rsidR="001257FC" w:rsidRPr="002555F7" w:rsidRDefault="001257FC" w:rsidP="00072653">
            <w:pPr>
              <w:snapToGrid w:val="0"/>
              <w:jc w:val="center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  <w:bCs/>
              </w:rPr>
              <w:t>Druh, kategorie zvířat</w:t>
            </w: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DD9C3" w:themeFill="background2" w:themeFillShade="E6"/>
          </w:tcPr>
          <w:p w14:paraId="314BD118" w14:textId="23DF914C" w:rsidR="001257FC" w:rsidRPr="002555F7" w:rsidRDefault="001257FC" w:rsidP="00072653">
            <w:pPr>
              <w:snapToGrid w:val="0"/>
              <w:jc w:val="center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</w:rPr>
              <w:t>Počet poražených zvířat</w:t>
            </w: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1D26030D" w14:textId="2071F5AF" w:rsidR="001257FC" w:rsidRPr="002555F7" w:rsidRDefault="001257FC" w:rsidP="00072653">
            <w:pPr>
              <w:snapToGrid w:val="0"/>
              <w:rPr>
                <w:rFonts w:ascii="Arial" w:hAnsi="Arial" w:cs="Arial"/>
              </w:rPr>
            </w:pPr>
            <w:r w:rsidRPr="002555F7">
              <w:rPr>
                <w:rFonts w:ascii="Arial" w:hAnsi="Arial" w:cs="Arial"/>
                <w:b/>
              </w:rPr>
              <w:t>Adresa jatek, na kterých byla porážka provedena</w:t>
            </w:r>
            <w:r w:rsidRPr="002555F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2555F7">
              <w:rPr>
                <w:rFonts w:ascii="Arial" w:hAnsi="Arial" w:cs="Arial"/>
                <w:bCs/>
                <w:i/>
                <w:iCs/>
              </w:rPr>
              <w:t xml:space="preserve">(vyplňte </w:t>
            </w:r>
            <w:r w:rsidR="00080438">
              <w:rPr>
                <w:rFonts w:ascii="Arial" w:hAnsi="Arial" w:cs="Arial"/>
                <w:bCs/>
                <w:i/>
                <w:iCs/>
              </w:rPr>
              <w:t xml:space="preserve">pouze </w:t>
            </w:r>
            <w:r w:rsidRPr="002555F7">
              <w:rPr>
                <w:rFonts w:ascii="Arial" w:hAnsi="Arial" w:cs="Arial"/>
                <w:bCs/>
                <w:i/>
                <w:iCs/>
              </w:rPr>
              <w:t>v případě provedení porážky na více jatkách, druhy a počty zvířat uveďte pro každé jatky zvlášť)</w:t>
            </w:r>
          </w:p>
        </w:tc>
      </w:tr>
      <w:tr w:rsidR="00E91144" w:rsidRPr="009016B8" w14:paraId="53B4E5A6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4F9C76BE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842433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6D95D1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0F192BE0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5583641B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0D07386F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0CA050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6EFA6D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5089E783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736B2A20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3A0695AA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A862B1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DEE22A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70973222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543E532B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317836CA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DAC23D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5A9CB7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293AEA61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2DDFEDC0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3E5B0FDB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7C2810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19D00C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0D4F14DC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1178D492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798B97D6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4CD6FD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E097A1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3C25CEBC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E91144" w:rsidRPr="009016B8" w14:paraId="66CC6940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259CB348" w14:textId="77777777" w:rsidR="00E91144" w:rsidRPr="002555F7" w:rsidRDefault="00E9114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968709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C70863" w14:textId="77777777" w:rsidR="00E91144" w:rsidRPr="00403962" w:rsidRDefault="00E91144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shd w:val="clear" w:color="auto" w:fill="auto"/>
          </w:tcPr>
          <w:p w14:paraId="52998692" w14:textId="77777777" w:rsidR="00E91144" w:rsidRPr="00403962" w:rsidRDefault="00E91144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0A7DC5" w:rsidRPr="009016B8" w14:paraId="189B8508" w14:textId="77777777" w:rsidTr="002B4C02">
        <w:trPr>
          <w:cantSplit/>
        </w:trPr>
        <w:tc>
          <w:tcPr>
            <w:tcW w:w="307" w:type="dxa"/>
            <w:vMerge/>
            <w:tcBorders>
              <w:top w:val="dotted" w:sz="4" w:space="0" w:color="000000"/>
              <w:left w:val="double" w:sz="2" w:space="0" w:color="000000"/>
            </w:tcBorders>
            <w:shd w:val="clear" w:color="auto" w:fill="D9D9D9" w:themeFill="background1" w:themeFillShade="D9"/>
          </w:tcPr>
          <w:p w14:paraId="12648BBE" w14:textId="77777777" w:rsidR="000A7DC5" w:rsidRPr="002555F7" w:rsidRDefault="000A7DC5" w:rsidP="000B799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651BD2F" w14:textId="77777777" w:rsidR="000A7DC5" w:rsidRPr="00403962" w:rsidRDefault="000A7DC5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8D380A6" w14:textId="77777777" w:rsidR="000A7DC5" w:rsidRPr="00403962" w:rsidRDefault="000A7DC5" w:rsidP="0007265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64FB5292" w14:textId="77777777" w:rsidR="000A7DC5" w:rsidRPr="00403962" w:rsidRDefault="000A7DC5" w:rsidP="00072653">
            <w:pPr>
              <w:snapToGrid w:val="0"/>
              <w:rPr>
                <w:rFonts w:ascii="Arial" w:hAnsi="Arial" w:cs="Arial"/>
              </w:rPr>
            </w:pPr>
          </w:p>
        </w:tc>
      </w:tr>
      <w:tr w:rsidR="002D29C6" w:rsidRPr="009016B8" w14:paraId="4F007363" w14:textId="77777777" w:rsidTr="002B4C02">
        <w:trPr>
          <w:cantSplit/>
        </w:trPr>
        <w:tc>
          <w:tcPr>
            <w:tcW w:w="307" w:type="dxa"/>
            <w:vMerge w:val="restart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D9D9D9" w:themeFill="background1" w:themeFillShade="D9"/>
          </w:tcPr>
          <w:p w14:paraId="27D785E3" w14:textId="6CCBBD50" w:rsidR="002D29C6" w:rsidRPr="002555F7" w:rsidRDefault="00384DD4" w:rsidP="000B79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2555F7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22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DDD9C3" w:themeFill="background2" w:themeFillShade="E6"/>
          </w:tcPr>
          <w:p w14:paraId="12381EAC" w14:textId="77777777" w:rsidR="002D29C6" w:rsidRPr="00435391" w:rsidRDefault="00510435" w:rsidP="00072653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5391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6652" w:type="dxa"/>
            <w:gridSpan w:val="7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DDD9C3" w:themeFill="background2" w:themeFillShade="E6"/>
          </w:tcPr>
          <w:p w14:paraId="0DFD71B9" w14:textId="77777777" w:rsidR="002D29C6" w:rsidRPr="00435391" w:rsidRDefault="00510435" w:rsidP="00072653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435391">
              <w:rPr>
                <w:rFonts w:ascii="Arial" w:hAnsi="Arial" w:cs="Arial"/>
                <w:b/>
                <w:bCs/>
              </w:rPr>
              <w:t>Razítko a podpis žadatele</w:t>
            </w:r>
          </w:p>
        </w:tc>
      </w:tr>
      <w:tr w:rsidR="002D29C6" w:rsidRPr="009016B8" w14:paraId="3A3F8F31" w14:textId="77777777" w:rsidTr="002B4C02">
        <w:trPr>
          <w:cantSplit/>
          <w:trHeight w:val="792"/>
        </w:trPr>
        <w:tc>
          <w:tcPr>
            <w:tcW w:w="30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 w:themeFill="background1" w:themeFillShade="D9"/>
          </w:tcPr>
          <w:p w14:paraId="5F578B1C" w14:textId="77777777" w:rsidR="002D29C6" w:rsidRPr="002555F7" w:rsidRDefault="002D29C6" w:rsidP="000B79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4"/>
            <w:tcBorders>
              <w:top w:val="dotted" w:sz="4" w:space="0" w:color="auto"/>
              <w:left w:val="single" w:sz="4" w:space="0" w:color="000000"/>
              <w:bottom w:val="double" w:sz="4" w:space="0" w:color="000000"/>
              <w:right w:val="dotted" w:sz="4" w:space="0" w:color="000000"/>
            </w:tcBorders>
          </w:tcPr>
          <w:p w14:paraId="3C808B76" w14:textId="77777777" w:rsidR="003B3203" w:rsidRPr="002555F7" w:rsidRDefault="003B3203" w:rsidP="000726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52" w:type="dxa"/>
            <w:gridSpan w:val="7"/>
            <w:tcBorders>
              <w:top w:val="dotted" w:sz="4" w:space="0" w:color="auto"/>
              <w:left w:val="dotted" w:sz="4" w:space="0" w:color="000000"/>
              <w:bottom w:val="double" w:sz="4" w:space="0" w:color="000000"/>
              <w:right w:val="double" w:sz="2" w:space="0" w:color="000000"/>
            </w:tcBorders>
          </w:tcPr>
          <w:p w14:paraId="3D8A0D31" w14:textId="77777777" w:rsidR="003B3203" w:rsidRDefault="003B3203" w:rsidP="00072653">
            <w:pPr>
              <w:rPr>
                <w:rFonts w:ascii="Arial" w:hAnsi="Arial" w:cs="Arial"/>
              </w:rPr>
            </w:pPr>
          </w:p>
          <w:p w14:paraId="5E3A8438" w14:textId="77777777" w:rsidR="007A4378" w:rsidRDefault="007A4378" w:rsidP="00072653">
            <w:pPr>
              <w:rPr>
                <w:rFonts w:ascii="Arial" w:hAnsi="Arial" w:cs="Arial"/>
              </w:rPr>
            </w:pPr>
          </w:p>
          <w:p w14:paraId="44B58320" w14:textId="77777777" w:rsidR="007A4378" w:rsidRDefault="007A4378" w:rsidP="00072653">
            <w:pPr>
              <w:rPr>
                <w:rFonts w:ascii="Arial" w:hAnsi="Arial" w:cs="Arial"/>
              </w:rPr>
            </w:pPr>
          </w:p>
          <w:p w14:paraId="045E8C78" w14:textId="77777777" w:rsidR="007A4378" w:rsidRPr="002555F7" w:rsidRDefault="007A4378" w:rsidP="00072653">
            <w:pPr>
              <w:rPr>
                <w:rFonts w:ascii="Arial" w:hAnsi="Arial" w:cs="Arial"/>
              </w:rPr>
            </w:pPr>
          </w:p>
        </w:tc>
      </w:tr>
    </w:tbl>
    <w:p w14:paraId="2A18E9FE" w14:textId="04F21D4F" w:rsidR="00E96E5A" w:rsidRPr="00E91144" w:rsidRDefault="00E96E5A" w:rsidP="00E96E5A">
      <w:pPr>
        <w:rPr>
          <w:rFonts w:ascii="Arial" w:hAnsi="Arial" w:cs="Arial"/>
        </w:rPr>
      </w:pPr>
      <w:r w:rsidRPr="00E91144">
        <w:rPr>
          <w:rFonts w:ascii="Arial" w:hAnsi="Arial" w:cs="Arial"/>
        </w:rPr>
        <w:t xml:space="preserve">Tento vzor formuláře je závazný (§ </w:t>
      </w:r>
      <w:r w:rsidR="00BA031D" w:rsidRPr="00E91144">
        <w:rPr>
          <w:rFonts w:ascii="Arial" w:hAnsi="Arial" w:cs="Arial"/>
        </w:rPr>
        <w:t>5f</w:t>
      </w:r>
      <w:r w:rsidRPr="00E91144">
        <w:rPr>
          <w:rFonts w:ascii="Arial" w:hAnsi="Arial" w:cs="Arial"/>
        </w:rPr>
        <w:t xml:space="preserve"> odst. </w:t>
      </w:r>
      <w:r w:rsidR="00BA031D" w:rsidRPr="00E91144">
        <w:rPr>
          <w:rFonts w:ascii="Arial" w:hAnsi="Arial" w:cs="Arial"/>
        </w:rPr>
        <w:t>4</w:t>
      </w:r>
      <w:r w:rsidRPr="00E91144">
        <w:rPr>
          <w:rFonts w:ascii="Arial" w:hAnsi="Arial" w:cs="Arial"/>
        </w:rPr>
        <w:t xml:space="preserve"> zákona č. 246/1992 Sb., na ochranu zvířat proti týrání).</w:t>
      </w:r>
    </w:p>
    <w:p w14:paraId="38CDD200" w14:textId="77777777" w:rsidR="00E96E5A" w:rsidRPr="00E91144" w:rsidRDefault="00E96E5A" w:rsidP="002D29C6">
      <w:pPr>
        <w:rPr>
          <w:rFonts w:ascii="Arial" w:hAnsi="Arial" w:cs="Arial"/>
        </w:rPr>
      </w:pPr>
    </w:p>
    <w:p w14:paraId="48F3C7FE" w14:textId="77777777" w:rsidR="002D29C6" w:rsidRPr="00737CC1" w:rsidRDefault="002D29C6" w:rsidP="002D29C6">
      <w:pPr>
        <w:rPr>
          <w:rFonts w:ascii="Arial" w:hAnsi="Arial" w:cs="Arial"/>
          <w:b/>
          <w:sz w:val="18"/>
          <w:szCs w:val="18"/>
        </w:rPr>
      </w:pPr>
      <w:r w:rsidRPr="00737CC1">
        <w:rPr>
          <w:rFonts w:ascii="Arial" w:hAnsi="Arial" w:cs="Arial"/>
          <w:b/>
          <w:sz w:val="18"/>
          <w:szCs w:val="18"/>
        </w:rPr>
        <w:t xml:space="preserve">Přílohy žádosti: </w:t>
      </w:r>
    </w:p>
    <w:p w14:paraId="4B4C3E1A" w14:textId="7F2B739F" w:rsidR="002D29C6" w:rsidRPr="00737CC1" w:rsidRDefault="002D29C6" w:rsidP="002D29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37CC1">
        <w:rPr>
          <w:rFonts w:ascii="Arial" w:hAnsi="Arial" w:cs="Arial"/>
          <w:sz w:val="18"/>
          <w:szCs w:val="18"/>
        </w:rPr>
        <w:t xml:space="preserve">písemný souhlas provozovatele podniku s prováděním porážky zvířat </w:t>
      </w:r>
      <w:r w:rsidR="00036F62" w:rsidRPr="00036F62">
        <w:rPr>
          <w:rFonts w:ascii="Arial" w:hAnsi="Arial" w:cs="Arial"/>
          <w:sz w:val="18"/>
          <w:szCs w:val="18"/>
        </w:rPr>
        <w:t>zvláštními metodami stanovenými náboženskými obřady</w:t>
      </w:r>
      <w:r w:rsidRPr="00737CC1">
        <w:rPr>
          <w:rFonts w:ascii="Arial" w:hAnsi="Arial" w:cs="Arial"/>
          <w:sz w:val="18"/>
          <w:szCs w:val="18"/>
        </w:rPr>
        <w:t xml:space="preserve">, na uvedených jatkách, s uvedením maximální denní a roční kapacity jatek pro daný druh a kategorii zvířat, </w:t>
      </w:r>
    </w:p>
    <w:p w14:paraId="46F75BB0" w14:textId="20A59B30" w:rsidR="002D29C6" w:rsidRPr="00737CC1" w:rsidRDefault="002D29C6" w:rsidP="002D29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37CC1">
        <w:rPr>
          <w:rFonts w:ascii="Arial" w:hAnsi="Arial" w:cs="Arial"/>
          <w:sz w:val="18"/>
          <w:szCs w:val="18"/>
        </w:rPr>
        <w:t>popis náboženského obřadu nebo předpis církve a náboženské společnosti</w:t>
      </w:r>
      <w:r w:rsidR="00036F62">
        <w:rPr>
          <w:rFonts w:ascii="Arial" w:hAnsi="Arial" w:cs="Arial"/>
          <w:sz w:val="18"/>
          <w:szCs w:val="18"/>
        </w:rPr>
        <w:t xml:space="preserve"> </w:t>
      </w:r>
      <w:r w:rsidR="00036F62" w:rsidRPr="00036F62">
        <w:rPr>
          <w:rFonts w:ascii="Arial" w:hAnsi="Arial" w:cs="Arial"/>
          <w:sz w:val="18"/>
          <w:szCs w:val="18"/>
        </w:rPr>
        <w:t>potvrzený církví nebo náboženskou společností</w:t>
      </w:r>
      <w:r w:rsidRPr="00737CC1">
        <w:rPr>
          <w:rFonts w:ascii="Arial" w:hAnsi="Arial" w:cs="Arial"/>
          <w:sz w:val="18"/>
          <w:szCs w:val="18"/>
        </w:rPr>
        <w:t xml:space="preserve">, který stanoví zvláštní metody porážky zvířat, a to v českém jazyce, </w:t>
      </w:r>
    </w:p>
    <w:p w14:paraId="1A854C87" w14:textId="6FE1FEFA" w:rsidR="002D29C6" w:rsidRDefault="002D29C6" w:rsidP="002D29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37CC1">
        <w:rPr>
          <w:rFonts w:ascii="Arial" w:hAnsi="Arial" w:cs="Arial"/>
          <w:sz w:val="18"/>
          <w:szCs w:val="18"/>
        </w:rPr>
        <w:t>podrobný popis způsobu provedení porážky zvířete</w:t>
      </w:r>
      <w:r w:rsidR="00036F62">
        <w:rPr>
          <w:rFonts w:ascii="Arial" w:hAnsi="Arial" w:cs="Arial"/>
          <w:sz w:val="18"/>
          <w:szCs w:val="18"/>
        </w:rPr>
        <w:t xml:space="preserve"> </w:t>
      </w:r>
      <w:r w:rsidR="00036F62" w:rsidRPr="00036F62">
        <w:rPr>
          <w:rFonts w:ascii="Arial" w:hAnsi="Arial" w:cs="Arial"/>
          <w:sz w:val="18"/>
          <w:szCs w:val="18"/>
        </w:rPr>
        <w:t>potvrzený církví nebo náboženskou společností</w:t>
      </w:r>
      <w:r w:rsidRPr="00737CC1">
        <w:rPr>
          <w:rFonts w:ascii="Arial" w:hAnsi="Arial" w:cs="Arial"/>
          <w:sz w:val="18"/>
          <w:szCs w:val="18"/>
        </w:rPr>
        <w:t xml:space="preserve">, </w:t>
      </w:r>
    </w:p>
    <w:p w14:paraId="227021D2" w14:textId="2B24CDD1" w:rsidR="00C5780C" w:rsidRPr="00737CC1" w:rsidRDefault="00036F62" w:rsidP="00C5780C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36F62">
        <w:rPr>
          <w:rFonts w:ascii="Arial" w:hAnsi="Arial" w:cs="Arial"/>
          <w:sz w:val="18"/>
          <w:szCs w:val="18"/>
        </w:rPr>
        <w:t>doklad o způsobilosti podle § 5a</w:t>
      </w:r>
      <w:r>
        <w:rPr>
          <w:rFonts w:ascii="Arial" w:hAnsi="Arial" w:cs="Arial"/>
          <w:sz w:val="18"/>
          <w:szCs w:val="18"/>
        </w:rPr>
        <w:t xml:space="preserve"> zákona </w:t>
      </w:r>
      <w:r w:rsidRPr="00036F62">
        <w:rPr>
          <w:rFonts w:ascii="Arial" w:hAnsi="Arial" w:cs="Arial"/>
          <w:sz w:val="18"/>
          <w:szCs w:val="18"/>
        </w:rPr>
        <w:t>č. 246/1992 Sb.</w:t>
      </w:r>
      <w:r w:rsidR="00C5780C">
        <w:rPr>
          <w:rFonts w:ascii="Arial" w:hAnsi="Arial" w:cs="Arial"/>
          <w:sz w:val="18"/>
          <w:szCs w:val="18"/>
        </w:rPr>
        <w:t xml:space="preserve"> pro osoby uvedené v bod</w:t>
      </w:r>
      <w:r w:rsidR="00AA1C8D">
        <w:rPr>
          <w:rFonts w:ascii="Arial" w:hAnsi="Arial" w:cs="Arial"/>
          <w:sz w:val="18"/>
          <w:szCs w:val="18"/>
        </w:rPr>
        <w:t>ě</w:t>
      </w:r>
      <w:r w:rsidR="00C5780C">
        <w:rPr>
          <w:rFonts w:ascii="Arial" w:hAnsi="Arial" w:cs="Arial"/>
          <w:sz w:val="18"/>
          <w:szCs w:val="18"/>
        </w:rPr>
        <w:t xml:space="preserve"> 2 žádosti</w:t>
      </w:r>
      <w:r w:rsidR="00D63D54">
        <w:rPr>
          <w:rFonts w:ascii="Arial" w:hAnsi="Arial" w:cs="Arial"/>
          <w:sz w:val="18"/>
          <w:szCs w:val="18"/>
        </w:rPr>
        <w:t>,</w:t>
      </w:r>
    </w:p>
    <w:p w14:paraId="486F4AA7" w14:textId="77777777" w:rsidR="002D29C6" w:rsidRPr="00737CC1" w:rsidRDefault="002D29C6" w:rsidP="002D29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37CC1">
        <w:rPr>
          <w:rFonts w:ascii="Arial" w:hAnsi="Arial" w:cs="Arial"/>
          <w:sz w:val="18"/>
          <w:szCs w:val="18"/>
        </w:rPr>
        <w:t xml:space="preserve">plná moc k zastupování žadatele ve správním řízení. </w:t>
      </w:r>
    </w:p>
    <w:p w14:paraId="708FC99F" w14:textId="77777777" w:rsidR="002D29C6" w:rsidRPr="00737CC1" w:rsidRDefault="002D29C6" w:rsidP="002D29C6">
      <w:pPr>
        <w:jc w:val="both"/>
        <w:rPr>
          <w:rFonts w:ascii="Arial" w:hAnsi="Arial" w:cs="Arial"/>
          <w:sz w:val="18"/>
          <w:szCs w:val="18"/>
        </w:rPr>
      </w:pPr>
    </w:p>
    <w:sectPr w:rsidR="002D29C6" w:rsidRPr="00737CC1" w:rsidSect="005104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44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510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C6"/>
    <w:rsid w:val="00000B31"/>
    <w:rsid w:val="0002613E"/>
    <w:rsid w:val="00027548"/>
    <w:rsid w:val="00036F62"/>
    <w:rsid w:val="00054A58"/>
    <w:rsid w:val="00072653"/>
    <w:rsid w:val="00080438"/>
    <w:rsid w:val="0008465A"/>
    <w:rsid w:val="000A7DC5"/>
    <w:rsid w:val="000B7990"/>
    <w:rsid w:val="000C3F2A"/>
    <w:rsid w:val="000D0CA5"/>
    <w:rsid w:val="000D61E0"/>
    <w:rsid w:val="001128F5"/>
    <w:rsid w:val="00114403"/>
    <w:rsid w:val="001175CB"/>
    <w:rsid w:val="001257FC"/>
    <w:rsid w:val="001264FE"/>
    <w:rsid w:val="001474BB"/>
    <w:rsid w:val="00147B2B"/>
    <w:rsid w:val="00152AEF"/>
    <w:rsid w:val="00156CCB"/>
    <w:rsid w:val="0017509A"/>
    <w:rsid w:val="0019392A"/>
    <w:rsid w:val="001A3C84"/>
    <w:rsid w:val="001A768C"/>
    <w:rsid w:val="001B2047"/>
    <w:rsid w:val="001D2448"/>
    <w:rsid w:val="001D62E5"/>
    <w:rsid w:val="001D776D"/>
    <w:rsid w:val="001F20EC"/>
    <w:rsid w:val="001F61BF"/>
    <w:rsid w:val="0020574F"/>
    <w:rsid w:val="00224160"/>
    <w:rsid w:val="00246914"/>
    <w:rsid w:val="00252830"/>
    <w:rsid w:val="002540E5"/>
    <w:rsid w:val="002555F7"/>
    <w:rsid w:val="00276189"/>
    <w:rsid w:val="002802CD"/>
    <w:rsid w:val="002961C6"/>
    <w:rsid w:val="002A34EA"/>
    <w:rsid w:val="002B0580"/>
    <w:rsid w:val="002B4C02"/>
    <w:rsid w:val="002B5FB2"/>
    <w:rsid w:val="002D29C6"/>
    <w:rsid w:val="002E0826"/>
    <w:rsid w:val="002E7230"/>
    <w:rsid w:val="002E7593"/>
    <w:rsid w:val="00301CE2"/>
    <w:rsid w:val="00310DC8"/>
    <w:rsid w:val="00337C6B"/>
    <w:rsid w:val="003427C2"/>
    <w:rsid w:val="00356C65"/>
    <w:rsid w:val="00364D5E"/>
    <w:rsid w:val="00365E6F"/>
    <w:rsid w:val="00384DD4"/>
    <w:rsid w:val="00390C40"/>
    <w:rsid w:val="003973B6"/>
    <w:rsid w:val="003A68FB"/>
    <w:rsid w:val="003B3203"/>
    <w:rsid w:val="003F096F"/>
    <w:rsid w:val="003F633F"/>
    <w:rsid w:val="004002F2"/>
    <w:rsid w:val="00403962"/>
    <w:rsid w:val="00403B24"/>
    <w:rsid w:val="00415685"/>
    <w:rsid w:val="00420918"/>
    <w:rsid w:val="004311CC"/>
    <w:rsid w:val="00433843"/>
    <w:rsid w:val="00435391"/>
    <w:rsid w:val="004428C8"/>
    <w:rsid w:val="004507C4"/>
    <w:rsid w:val="00451B7C"/>
    <w:rsid w:val="00486CE9"/>
    <w:rsid w:val="004A0D6F"/>
    <w:rsid w:val="004A7C3B"/>
    <w:rsid w:val="004B0089"/>
    <w:rsid w:val="004B269B"/>
    <w:rsid w:val="004C1556"/>
    <w:rsid w:val="004D20C4"/>
    <w:rsid w:val="004D2B4E"/>
    <w:rsid w:val="004D3683"/>
    <w:rsid w:val="004F0761"/>
    <w:rsid w:val="004F351C"/>
    <w:rsid w:val="004F518C"/>
    <w:rsid w:val="00510435"/>
    <w:rsid w:val="00523CFB"/>
    <w:rsid w:val="00571823"/>
    <w:rsid w:val="00574DC8"/>
    <w:rsid w:val="005759EF"/>
    <w:rsid w:val="005933B3"/>
    <w:rsid w:val="00593DA9"/>
    <w:rsid w:val="005B3EFB"/>
    <w:rsid w:val="005C077A"/>
    <w:rsid w:val="005E1EFA"/>
    <w:rsid w:val="005F22D2"/>
    <w:rsid w:val="005F5DFE"/>
    <w:rsid w:val="0060532E"/>
    <w:rsid w:val="00621D6C"/>
    <w:rsid w:val="00625A74"/>
    <w:rsid w:val="00633938"/>
    <w:rsid w:val="00642A10"/>
    <w:rsid w:val="00643519"/>
    <w:rsid w:val="0064385F"/>
    <w:rsid w:val="0066484A"/>
    <w:rsid w:val="00664E05"/>
    <w:rsid w:val="00676615"/>
    <w:rsid w:val="0067676C"/>
    <w:rsid w:val="006874D0"/>
    <w:rsid w:val="006A100D"/>
    <w:rsid w:val="006A13F0"/>
    <w:rsid w:val="006B68E4"/>
    <w:rsid w:val="006C08B7"/>
    <w:rsid w:val="006E0146"/>
    <w:rsid w:val="006E0FB0"/>
    <w:rsid w:val="006F3B81"/>
    <w:rsid w:val="00702AC1"/>
    <w:rsid w:val="007237C0"/>
    <w:rsid w:val="007316E9"/>
    <w:rsid w:val="00737CC1"/>
    <w:rsid w:val="00743C20"/>
    <w:rsid w:val="00753747"/>
    <w:rsid w:val="00761B86"/>
    <w:rsid w:val="00794DF1"/>
    <w:rsid w:val="007A4378"/>
    <w:rsid w:val="007B1117"/>
    <w:rsid w:val="007B46F2"/>
    <w:rsid w:val="007C5C8B"/>
    <w:rsid w:val="007D0C88"/>
    <w:rsid w:val="007F5DD1"/>
    <w:rsid w:val="008057DA"/>
    <w:rsid w:val="0080731A"/>
    <w:rsid w:val="00814261"/>
    <w:rsid w:val="008149A7"/>
    <w:rsid w:val="00814FE7"/>
    <w:rsid w:val="00831C0F"/>
    <w:rsid w:val="0083446F"/>
    <w:rsid w:val="008560F7"/>
    <w:rsid w:val="0087378D"/>
    <w:rsid w:val="00886811"/>
    <w:rsid w:val="00887E11"/>
    <w:rsid w:val="008935B4"/>
    <w:rsid w:val="00894869"/>
    <w:rsid w:val="008B0416"/>
    <w:rsid w:val="008B171C"/>
    <w:rsid w:val="008C69AF"/>
    <w:rsid w:val="008D1B7A"/>
    <w:rsid w:val="008D390D"/>
    <w:rsid w:val="008E5EDE"/>
    <w:rsid w:val="008F2D11"/>
    <w:rsid w:val="009016B8"/>
    <w:rsid w:val="00902986"/>
    <w:rsid w:val="00932E69"/>
    <w:rsid w:val="009354E5"/>
    <w:rsid w:val="0098387D"/>
    <w:rsid w:val="009C13C6"/>
    <w:rsid w:val="009D1795"/>
    <w:rsid w:val="009F360E"/>
    <w:rsid w:val="00A14338"/>
    <w:rsid w:val="00A31539"/>
    <w:rsid w:val="00A46EAB"/>
    <w:rsid w:val="00A82E62"/>
    <w:rsid w:val="00AA0411"/>
    <w:rsid w:val="00AA1C8D"/>
    <w:rsid w:val="00AA61C2"/>
    <w:rsid w:val="00AA7755"/>
    <w:rsid w:val="00AD7B5D"/>
    <w:rsid w:val="00AE3DBA"/>
    <w:rsid w:val="00B03859"/>
    <w:rsid w:val="00B12F6D"/>
    <w:rsid w:val="00B1301C"/>
    <w:rsid w:val="00B13127"/>
    <w:rsid w:val="00B1517C"/>
    <w:rsid w:val="00B31C02"/>
    <w:rsid w:val="00B526DB"/>
    <w:rsid w:val="00B56060"/>
    <w:rsid w:val="00B81921"/>
    <w:rsid w:val="00B8435C"/>
    <w:rsid w:val="00B92683"/>
    <w:rsid w:val="00BA031D"/>
    <w:rsid w:val="00BB52A2"/>
    <w:rsid w:val="00BC4D57"/>
    <w:rsid w:val="00BD2BF1"/>
    <w:rsid w:val="00C34620"/>
    <w:rsid w:val="00C42F76"/>
    <w:rsid w:val="00C55397"/>
    <w:rsid w:val="00C5780C"/>
    <w:rsid w:val="00C71397"/>
    <w:rsid w:val="00C75CA5"/>
    <w:rsid w:val="00C90BD1"/>
    <w:rsid w:val="00CE417B"/>
    <w:rsid w:val="00CF23B2"/>
    <w:rsid w:val="00CF240E"/>
    <w:rsid w:val="00D13913"/>
    <w:rsid w:val="00D1415B"/>
    <w:rsid w:val="00D14DBE"/>
    <w:rsid w:val="00D264B0"/>
    <w:rsid w:val="00D3284A"/>
    <w:rsid w:val="00D43F36"/>
    <w:rsid w:val="00D63D54"/>
    <w:rsid w:val="00DB3CB7"/>
    <w:rsid w:val="00DC1856"/>
    <w:rsid w:val="00DC38DD"/>
    <w:rsid w:val="00DD5492"/>
    <w:rsid w:val="00DD7C45"/>
    <w:rsid w:val="00E034F6"/>
    <w:rsid w:val="00E057D1"/>
    <w:rsid w:val="00E11B9D"/>
    <w:rsid w:val="00E22061"/>
    <w:rsid w:val="00E35569"/>
    <w:rsid w:val="00E624AA"/>
    <w:rsid w:val="00E676A3"/>
    <w:rsid w:val="00E75292"/>
    <w:rsid w:val="00E91144"/>
    <w:rsid w:val="00E938BD"/>
    <w:rsid w:val="00E96E5A"/>
    <w:rsid w:val="00EB604F"/>
    <w:rsid w:val="00EE3AA8"/>
    <w:rsid w:val="00EE46CD"/>
    <w:rsid w:val="00EF2C8C"/>
    <w:rsid w:val="00F25168"/>
    <w:rsid w:val="00F30B8C"/>
    <w:rsid w:val="00F55CF4"/>
    <w:rsid w:val="00F613B6"/>
    <w:rsid w:val="00F80021"/>
    <w:rsid w:val="00F80A65"/>
    <w:rsid w:val="00F90F97"/>
    <w:rsid w:val="00FC601B"/>
    <w:rsid w:val="00FE3A1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ABEC8"/>
  <w14:defaultImageDpi w14:val="0"/>
  <w15:docId w15:val="{06F206BC-7494-4277-AD1C-B387516F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9C6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B604F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720"/>
        <w:tab w:val="left" w:pos="1584"/>
        <w:tab w:val="left" w:pos="2160"/>
        <w:tab w:val="left" w:pos="2736"/>
        <w:tab w:val="left" w:pos="3744"/>
        <w:tab w:val="left" w:pos="4320"/>
      </w:tabs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604F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604F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604F"/>
    <w:pPr>
      <w:keepNext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604F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604F"/>
    <w:pPr>
      <w:keepNext/>
      <w:jc w:val="center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B604F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604F"/>
    <w:pPr>
      <w:keepNext/>
      <w:outlineLvl w:val="8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EB604F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B604F"/>
    <w:rPr>
      <w:rFonts w:ascii="Times New Roman" w:hAnsi="Times New Roman" w:cs="Times New Roman"/>
      <w:i/>
      <w:i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B604F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B60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uiPriority w:val="10"/>
    <w:qFormat/>
    <w:rsid w:val="00EB604F"/>
    <w:pPr>
      <w:tabs>
        <w:tab w:val="left" w:pos="-2160"/>
      </w:tabs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EB604F"/>
    <w:rPr>
      <w:rFonts w:ascii="Times New Roman" w:hAnsi="Times New Roman" w:cs="Times New Roman"/>
      <w:sz w:val="36"/>
      <w:szCs w:val="36"/>
      <w:lang w:val="x-none" w:eastAsia="cs-CZ"/>
    </w:rPr>
  </w:style>
  <w:style w:type="paragraph" w:styleId="Podnadpis">
    <w:name w:val="Subtitle"/>
    <w:basedOn w:val="Normln"/>
    <w:link w:val="PodnadpisChar"/>
    <w:uiPriority w:val="11"/>
    <w:qFormat/>
    <w:rsid w:val="00EB604F"/>
    <w:pPr>
      <w:tabs>
        <w:tab w:val="left" w:pos="-2160"/>
      </w:tabs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B604F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Revize">
    <w:name w:val="Revision"/>
    <w:hidden/>
    <w:uiPriority w:val="99"/>
    <w:semiHidden/>
    <w:rsid w:val="00DD5492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rsid w:val="00DD7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D7C45"/>
  </w:style>
  <w:style w:type="character" w:customStyle="1" w:styleId="TextkomenteChar">
    <w:name w:val="Text komentáře Char"/>
    <w:basedOn w:val="Standardnpsmoodstavce"/>
    <w:link w:val="Textkomente"/>
    <w:uiPriority w:val="99"/>
    <w:rsid w:val="00DD7C45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D7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D7C4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9278-1C59-41AA-BD0D-1C2B40D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nečná</dc:creator>
  <cp:keywords/>
  <dc:description/>
  <cp:lastModifiedBy>Novák Jiří</cp:lastModifiedBy>
  <cp:revision>18</cp:revision>
  <cp:lastPrinted>2025-03-25T12:28:00Z</cp:lastPrinted>
  <dcterms:created xsi:type="dcterms:W3CDTF">2025-03-20T10:17:00Z</dcterms:created>
  <dcterms:modified xsi:type="dcterms:W3CDTF">2025-03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2-18T11:25:52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ebc1dbee-c65d-4a74-bd1e-3b61d31d3d73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</Properties>
</file>